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84E" w14:textId="77777777" w:rsidR="008B54A8" w:rsidRDefault="008B54A8"/>
    <w:p w14:paraId="08E68E9F" w14:textId="77777777" w:rsidR="00C70264" w:rsidRDefault="00C70264" w:rsidP="00FB6B09"/>
    <w:p w14:paraId="0FFA2BC7" w14:textId="77777777" w:rsidR="00005A39" w:rsidRDefault="00005A39" w:rsidP="00FB6B09"/>
    <w:p w14:paraId="0B6E25BF" w14:textId="52CFFBCC" w:rsidR="00FB6B09" w:rsidRDefault="00FB6B09" w:rsidP="00FB6B09">
      <w:r>
        <w:t>Date:</w:t>
      </w:r>
      <w:r>
        <w:tab/>
      </w:r>
      <w:r>
        <w:tab/>
      </w:r>
      <w:r w:rsidR="00BB7005">
        <w:t>October 17</w:t>
      </w:r>
      <w:r w:rsidR="00864F1D">
        <w:t xml:space="preserve">, </w:t>
      </w:r>
      <w:r>
        <w:t>20</w:t>
      </w:r>
      <w:r w:rsidR="000A0952">
        <w:t>1</w:t>
      </w:r>
      <w:r w:rsidR="00A13E84">
        <w:t>9</w:t>
      </w:r>
    </w:p>
    <w:p w14:paraId="1BAAC98F" w14:textId="77777777" w:rsidR="00B06644" w:rsidRDefault="00B06644" w:rsidP="00FB6B09"/>
    <w:p w14:paraId="02033D22" w14:textId="77777777" w:rsidR="00FB6B09" w:rsidRDefault="00FB6B09" w:rsidP="00FB6B09">
      <w:r>
        <w:t>To:</w:t>
      </w:r>
      <w:r>
        <w:tab/>
      </w:r>
      <w:r>
        <w:tab/>
        <w:t>Members of the Finance and Investment Committee</w:t>
      </w:r>
    </w:p>
    <w:p w14:paraId="11ED1FFF" w14:textId="77777777" w:rsidR="00B471B8" w:rsidRDefault="00FB6B09" w:rsidP="00FB6B09">
      <w:pPr>
        <w:sectPr w:rsidR="00B471B8" w:rsidSect="00B471B8">
          <w:headerReference w:type="default" r:id="rId8"/>
          <w:footerReference w:type="default" r:id="rId9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50F14371" w14:textId="77777777" w:rsidR="00252C56" w:rsidRPr="00490D82" w:rsidRDefault="00B471B8" w:rsidP="00FB6B09">
      <w:r>
        <w:tab/>
      </w:r>
      <w:r>
        <w:tab/>
      </w:r>
      <w:r w:rsidR="00A27DA9" w:rsidRPr="00490D82">
        <w:t>Mr</w:t>
      </w:r>
      <w:r w:rsidR="00FB6B09" w:rsidRPr="00490D82">
        <w:t xml:space="preserve">. </w:t>
      </w:r>
      <w:r w:rsidR="00A27DA9" w:rsidRPr="00490D82">
        <w:t>Scott Apel</w:t>
      </w:r>
      <w:r w:rsidR="00252C56" w:rsidRPr="00490D82">
        <w:t xml:space="preserve"> </w:t>
      </w:r>
    </w:p>
    <w:p w14:paraId="0919A511" w14:textId="42D5A36E" w:rsidR="001D3F1B" w:rsidRPr="00490D82" w:rsidRDefault="00B471B8" w:rsidP="00FB6B09">
      <w:r w:rsidRPr="00490D82">
        <w:tab/>
      </w:r>
      <w:r w:rsidRPr="00490D82">
        <w:tab/>
      </w:r>
      <w:r w:rsidR="00490D82" w:rsidRPr="00490D82">
        <w:t>Dr. Wendy Reibo</w:t>
      </w:r>
      <w:r w:rsidR="00BD2124">
        <w:t>l</w:t>
      </w:r>
      <w:r w:rsidR="00490D82" w:rsidRPr="00490D82">
        <w:t>dt</w:t>
      </w:r>
    </w:p>
    <w:p w14:paraId="37DE2197" w14:textId="120F7D4C" w:rsidR="004D19D7" w:rsidRDefault="00490D82" w:rsidP="00FB6B09">
      <w:r w:rsidRPr="00490D82">
        <w:t xml:space="preserve">Dr. </w:t>
      </w:r>
      <w:r w:rsidR="00A13E84" w:rsidRPr="00490D82">
        <w:t>Praveen Soni</w:t>
      </w:r>
      <w:r w:rsidR="00252C56">
        <w:tab/>
      </w:r>
    </w:p>
    <w:p w14:paraId="5FBB8255" w14:textId="77777777" w:rsidR="00B471B8" w:rsidRDefault="00B471B8" w:rsidP="00FB6B09">
      <w:pPr>
        <w:sectPr w:rsidR="00B471B8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3783E6F9" w14:textId="77777777" w:rsidR="00C34E14" w:rsidRDefault="00C34E14" w:rsidP="00FB6B09"/>
    <w:p w14:paraId="5A40AE1B" w14:textId="77777777" w:rsidR="003B7543" w:rsidRDefault="003B7543" w:rsidP="00FB6B09"/>
    <w:p w14:paraId="7E641EDE" w14:textId="77777777" w:rsidR="00FB6B09" w:rsidRDefault="00FB6B09" w:rsidP="00FB6B09">
      <w:r>
        <w:t>From:</w:t>
      </w:r>
      <w:r>
        <w:tab/>
      </w:r>
      <w:r>
        <w:tab/>
        <w:t>Robert de Wit, Controller</w:t>
      </w:r>
    </w:p>
    <w:p w14:paraId="62011B6A" w14:textId="77777777" w:rsidR="00494C63" w:rsidRDefault="00494C63" w:rsidP="00FB6B09"/>
    <w:p w14:paraId="5F859995" w14:textId="71B75260" w:rsidR="00A2211A" w:rsidRDefault="00A2211A" w:rsidP="00A2211A">
      <w:r>
        <w:t>Subject:</w:t>
      </w:r>
      <w:r>
        <w:tab/>
      </w:r>
      <w:r w:rsidRPr="0046718C">
        <w:t xml:space="preserve">Operating Statement – </w:t>
      </w:r>
      <w:r w:rsidR="00BB7005">
        <w:t>August</w:t>
      </w:r>
      <w:r w:rsidR="008D42D8">
        <w:t xml:space="preserve"> </w:t>
      </w:r>
      <w:r>
        <w:t>2</w:t>
      </w:r>
      <w:r w:rsidRPr="0046718C">
        <w:t>0</w:t>
      </w:r>
      <w:r>
        <w:t>1</w:t>
      </w:r>
      <w:r w:rsidR="009559A3">
        <w:t>9</w:t>
      </w:r>
    </w:p>
    <w:p w14:paraId="2361CE6F" w14:textId="77777777" w:rsidR="00A2211A" w:rsidRDefault="00A2211A" w:rsidP="00A2211A"/>
    <w:p w14:paraId="4EB04924" w14:textId="07A932B3" w:rsidR="00BB7005" w:rsidRDefault="00BB7005" w:rsidP="00521599"/>
    <w:p w14:paraId="11CC6D98" w14:textId="63115226" w:rsidR="00BB7005" w:rsidRDefault="00BB7005" w:rsidP="00BB7005">
      <w:r w:rsidRPr="00BB3874">
        <w:t xml:space="preserve">August </w:t>
      </w:r>
      <w:r>
        <w:t xml:space="preserve">results were </w:t>
      </w:r>
      <w:r w:rsidR="0084081D">
        <w:t xml:space="preserve">below plan overall but included key </w:t>
      </w:r>
      <w:r>
        <w:t>budget timing difference</w:t>
      </w:r>
      <w:r w:rsidR="0084081D">
        <w:t>s in both Sales and expense</w:t>
      </w:r>
      <w:r w:rsidR="00804192">
        <w:t>.</w:t>
      </w:r>
      <w:r>
        <w:t xml:space="preserve">  </w:t>
      </w:r>
    </w:p>
    <w:p w14:paraId="6A950E99" w14:textId="77777777" w:rsidR="00BB7005" w:rsidRDefault="00BB7005" w:rsidP="00BB7005"/>
    <w:p w14:paraId="24E0FF7D" w14:textId="787F32B4" w:rsidR="00C10559" w:rsidRDefault="00BB7005" w:rsidP="00BB7005">
      <w:r>
        <w:t>Sales came in at $</w:t>
      </w:r>
      <w:r w:rsidR="0084081D">
        <w:t xml:space="preserve">4,218,296 </w:t>
      </w:r>
      <w:r>
        <w:t>and $</w:t>
      </w:r>
      <w:r w:rsidR="0084081D">
        <w:t>221,128</w:t>
      </w:r>
      <w:r>
        <w:t xml:space="preserve"> (</w:t>
      </w:r>
      <w:r w:rsidR="0084081D">
        <w:t>5.0</w:t>
      </w:r>
      <w:r>
        <w:t xml:space="preserve">%) </w:t>
      </w:r>
      <w:r w:rsidR="0084081D">
        <w:t xml:space="preserve">below </w:t>
      </w:r>
      <w:r>
        <w:t>budget</w:t>
      </w:r>
      <w:r w:rsidR="00C10559">
        <w:t>.  Retail Foods and ID Card</w:t>
      </w:r>
      <w:r w:rsidR="00804192">
        <w:t xml:space="preserve"> Office </w:t>
      </w:r>
      <w:r w:rsidR="00C10559">
        <w:t xml:space="preserve">experienced shortfalls with the latter the result of </w:t>
      </w:r>
      <w:r w:rsidR="00804192">
        <w:t xml:space="preserve">pending </w:t>
      </w:r>
      <w:r w:rsidR="00C10559">
        <w:t>pass through billing</w:t>
      </w:r>
      <w:r w:rsidR="00804192">
        <w:t xml:space="preserve">s for the annual </w:t>
      </w:r>
      <w:r w:rsidR="00BD2124">
        <w:t>Blackboard</w:t>
      </w:r>
      <w:r w:rsidR="00804192">
        <w:t xml:space="preserve"> maintenance contract budgeted at $175K. </w:t>
      </w:r>
      <w:r w:rsidR="00C10559">
        <w:t xml:space="preserve">Bookstore was on plan although a shortage in </w:t>
      </w:r>
      <w:r>
        <w:t xml:space="preserve">Textbooks </w:t>
      </w:r>
      <w:r w:rsidR="00C10559">
        <w:t xml:space="preserve">of $168K was off-set by a gain of $165K in Computer Store sales.  </w:t>
      </w:r>
    </w:p>
    <w:p w14:paraId="2F1AB609" w14:textId="77777777" w:rsidR="00C10559" w:rsidRDefault="00C10559" w:rsidP="00BB7005"/>
    <w:p w14:paraId="15EA605E" w14:textId="09F1582C" w:rsidR="00BB7005" w:rsidRDefault="00BB7005" w:rsidP="00BB7005">
      <w:r>
        <w:t xml:space="preserve">Gross Margin dollars were </w:t>
      </w:r>
      <w:r w:rsidR="00804192">
        <w:t xml:space="preserve">down </w:t>
      </w:r>
      <w:r>
        <w:t xml:space="preserve">proportionally </w:t>
      </w:r>
      <w:r w:rsidR="00804192">
        <w:t xml:space="preserve">with both decreased </w:t>
      </w:r>
      <w:r>
        <w:t xml:space="preserve">sales </w:t>
      </w:r>
      <w:r w:rsidR="00804192">
        <w:t>and mix towards lower margin computer sales.  Similarly, Op</w:t>
      </w:r>
      <w:r>
        <w:t xml:space="preserve">erating Expenses </w:t>
      </w:r>
      <w:r w:rsidR="00804192">
        <w:t xml:space="preserve">were reduced by the same $175K ID Card maintenance plan that did not materialize. </w:t>
      </w:r>
      <w:r>
        <w:t xml:space="preserve">     </w:t>
      </w:r>
    </w:p>
    <w:p w14:paraId="5B7FABDF" w14:textId="77777777" w:rsidR="00BB7005" w:rsidRDefault="00BB7005" w:rsidP="00BB7005"/>
    <w:p w14:paraId="4BF16CEB" w14:textId="6734FF6A" w:rsidR="00BB7005" w:rsidRDefault="00D46C5B" w:rsidP="00BB7005">
      <w:r>
        <w:t xml:space="preserve">Netting out the ID </w:t>
      </w:r>
      <w:proofErr w:type="gramStart"/>
      <w:r>
        <w:t>Card</w:t>
      </w:r>
      <w:proofErr w:type="gramEnd"/>
      <w:r>
        <w:t xml:space="preserve"> activities the </w:t>
      </w:r>
      <w:r w:rsidR="00BB7005">
        <w:t>Operating Income came in at $</w:t>
      </w:r>
      <w:r>
        <w:t xml:space="preserve">389,928 and $103,342 under plan.  </w:t>
      </w:r>
      <w:r w:rsidR="00BB7005">
        <w:t xml:space="preserve">G&amp;A expenditures </w:t>
      </w:r>
      <w:r>
        <w:t>were favorable by $187,071 primarily due to budget timing for campus donations that have yet to materialize.  In addition, the financial markets saw a downturn resulting in a</w:t>
      </w:r>
      <w:r w:rsidR="00BB7005">
        <w:t>n investment loss of $</w:t>
      </w:r>
      <w:r>
        <w:t xml:space="preserve">194,327 and a Negative </w:t>
      </w:r>
      <w:r w:rsidR="00BB7005">
        <w:t xml:space="preserve">Net Contribution </w:t>
      </w:r>
      <w:r>
        <w:t xml:space="preserve">of $204,897 for the month. </w:t>
      </w:r>
      <w:r w:rsidR="00BB7005" w:rsidRPr="005554B2">
        <w:t>(See Table 1).</w:t>
      </w:r>
    </w:p>
    <w:p w14:paraId="07EC4439" w14:textId="77777777" w:rsidR="00BB7005" w:rsidRDefault="00BB7005" w:rsidP="00BB7005"/>
    <w:p w14:paraId="0E01F1D0" w14:textId="185AB799" w:rsidR="00BB7005" w:rsidRDefault="00BB7005" w:rsidP="00BB7005">
      <w:r w:rsidRPr="007B5AEC">
        <w:t>Capital Expenditures for the month were $4</w:t>
      </w:r>
      <w:r w:rsidR="00D46C5B">
        <w:t>7</w:t>
      </w:r>
      <w:r w:rsidRPr="007B5AEC">
        <w:t>,</w:t>
      </w:r>
      <w:r w:rsidR="00D46C5B">
        <w:t>134</w:t>
      </w:r>
      <w:r w:rsidRPr="007B5AEC">
        <w:t xml:space="preserve"> for </w:t>
      </w:r>
      <w:r w:rsidR="00D46C5B">
        <w:t xml:space="preserve">Point of Sale equipment in support of PCI compliance. </w:t>
      </w:r>
      <w:r w:rsidRPr="007B5AEC">
        <w:t>In combination with the above operating results, this netted a cash flow of $1</w:t>
      </w:r>
      <w:r w:rsidR="00010BC3">
        <w:t>10</w:t>
      </w:r>
      <w:r w:rsidRPr="007B5AEC">
        <w:t>,</w:t>
      </w:r>
      <w:r w:rsidR="00010BC3">
        <w:t>343</w:t>
      </w:r>
      <w:r w:rsidRPr="007B5AEC">
        <w:t xml:space="preserve"> for the month.</w:t>
      </w:r>
      <w:r>
        <w:t xml:space="preserve">  </w:t>
      </w:r>
    </w:p>
    <w:p w14:paraId="7BA66764" w14:textId="77777777" w:rsidR="00BB7005" w:rsidRDefault="00BB7005" w:rsidP="00BB7005"/>
    <w:p w14:paraId="39D95553" w14:textId="77777777" w:rsidR="00BB7005" w:rsidRDefault="00BB7005" w:rsidP="00BB7005">
      <w:r>
        <w:t xml:space="preserve">Table 1 below highlights the August and Year-to-Date Operating Statement summary while table 2 provides the corresponding divisional breakdown. </w:t>
      </w:r>
    </w:p>
    <w:p w14:paraId="61AB1D81" w14:textId="32963DDF" w:rsidR="00BB7005" w:rsidRDefault="00BB7005" w:rsidP="00BB7005">
      <w:r w:rsidRPr="00BB7005">
        <w:lastRenderedPageBreak/>
        <w:drawing>
          <wp:inline distT="0" distB="0" distL="0" distR="0" wp14:anchorId="7512CFA0" wp14:editId="49BB0FEC">
            <wp:extent cx="6241312" cy="421364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141" cy="421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5FFB" w14:textId="77777777" w:rsidR="00BB7005" w:rsidRDefault="00BB7005" w:rsidP="00BB7005">
      <w:r>
        <w:t>Table 1</w:t>
      </w:r>
    </w:p>
    <w:p w14:paraId="7DCD1E22" w14:textId="77777777" w:rsidR="00BB7005" w:rsidRDefault="00BB7005" w:rsidP="00BB7005"/>
    <w:p w14:paraId="410A0B84" w14:textId="77777777" w:rsidR="00BB7005" w:rsidRDefault="00BB7005" w:rsidP="00BB7005"/>
    <w:p w14:paraId="3968A8E3" w14:textId="34FCD46C" w:rsidR="00BB7005" w:rsidRDefault="00BB7005" w:rsidP="00BB7005">
      <w:r w:rsidRPr="00BB7005">
        <w:drawing>
          <wp:inline distT="0" distB="0" distL="0" distR="0" wp14:anchorId="3AFFF80F" wp14:editId="36310A40">
            <wp:extent cx="6113721" cy="2614961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416" cy="262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CF72" w14:textId="77777777" w:rsidR="00BB7005" w:rsidRDefault="00BB7005" w:rsidP="00BB7005">
      <w:r>
        <w:t>Table 2</w:t>
      </w:r>
    </w:p>
    <w:p w14:paraId="1BDA5774" w14:textId="4C4994A6" w:rsidR="00BB7005" w:rsidRDefault="00BB7005" w:rsidP="00BB7005">
      <w:bookmarkStart w:id="0" w:name="_GoBack"/>
      <w:bookmarkEnd w:id="0"/>
    </w:p>
    <w:p w14:paraId="3DD88B8E" w14:textId="00B0BFD6" w:rsidR="00BD2124" w:rsidRDefault="00BD2124" w:rsidP="00BB7005"/>
    <w:p w14:paraId="17BC19C0" w14:textId="77777777" w:rsidR="00BD2124" w:rsidRDefault="00BD2124" w:rsidP="00BB7005"/>
    <w:p w14:paraId="2259CD8A" w14:textId="333E24B0" w:rsidR="00BB7005" w:rsidRDefault="00BB7005" w:rsidP="00BB7005">
      <w:r>
        <w:t xml:space="preserve">Table 3 below provides a comparison with prior year that revealed </w:t>
      </w:r>
      <w:r w:rsidR="00010BC3">
        <w:t xml:space="preserve">a flat sales pattern </w:t>
      </w:r>
      <w:r w:rsidR="00CA5726">
        <w:t xml:space="preserve">in all areas with a declining </w:t>
      </w:r>
      <w:r>
        <w:t xml:space="preserve">Textbook </w:t>
      </w:r>
      <w:r w:rsidR="00CA5726">
        <w:t xml:space="preserve">trend. </w:t>
      </w:r>
      <w:r>
        <w:t xml:space="preserve"> </w:t>
      </w:r>
    </w:p>
    <w:p w14:paraId="6A2EFD26" w14:textId="77777777" w:rsidR="00BB7005" w:rsidRDefault="00BB7005" w:rsidP="00BB7005"/>
    <w:p w14:paraId="27B288BA" w14:textId="61862024" w:rsidR="00BB7005" w:rsidRDefault="00BB7005" w:rsidP="00BB7005">
      <w:r w:rsidRPr="00BB7005">
        <w:drawing>
          <wp:inline distT="0" distB="0" distL="0" distR="0" wp14:anchorId="1D835797" wp14:editId="6B7DEF44">
            <wp:extent cx="6543117" cy="29983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925" cy="300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0CF5" w14:textId="77777777" w:rsidR="00BB7005" w:rsidRDefault="00BB7005" w:rsidP="00BB7005">
      <w:r>
        <w:t>Table 3</w:t>
      </w:r>
    </w:p>
    <w:p w14:paraId="010AB228" w14:textId="022A8A6E" w:rsidR="00BB7005" w:rsidRDefault="00BB7005" w:rsidP="00521599"/>
    <w:p w14:paraId="350D40E1" w14:textId="52947FED" w:rsidR="00BB7005" w:rsidRDefault="00BB7005" w:rsidP="00521599"/>
    <w:sectPr w:rsidR="00BB7005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F6F14" w14:textId="77777777" w:rsidR="00751A59" w:rsidRDefault="00751A59">
      <w:r>
        <w:separator/>
      </w:r>
    </w:p>
  </w:endnote>
  <w:endnote w:type="continuationSeparator" w:id="0">
    <w:p w14:paraId="79E89600" w14:textId="77777777" w:rsidR="00751A59" w:rsidRDefault="0075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DE954" w14:textId="35C5C28C" w:rsidR="00611129" w:rsidRDefault="00611129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148B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8E31" w14:textId="77777777" w:rsidR="00751A59" w:rsidRDefault="00751A59">
      <w:r>
        <w:separator/>
      </w:r>
    </w:p>
  </w:footnote>
  <w:footnote w:type="continuationSeparator" w:id="0">
    <w:p w14:paraId="67FCE503" w14:textId="77777777" w:rsidR="00751A59" w:rsidRDefault="0075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68655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D32DF88" wp14:editId="43B626D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056C282D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14DE9CA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450EC100" w14:textId="77777777" w:rsidR="00611129" w:rsidRDefault="00611129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5"/>
    <w:multiLevelType w:val="hybridMultilevel"/>
    <w:tmpl w:val="E212561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C3"/>
    <w:rsid w:val="00000770"/>
    <w:rsid w:val="00002DB3"/>
    <w:rsid w:val="000040A3"/>
    <w:rsid w:val="00004C45"/>
    <w:rsid w:val="00005A39"/>
    <w:rsid w:val="00010B5F"/>
    <w:rsid w:val="00010BC3"/>
    <w:rsid w:val="00010F28"/>
    <w:rsid w:val="00011207"/>
    <w:rsid w:val="00012B73"/>
    <w:rsid w:val="00012C70"/>
    <w:rsid w:val="00012F1A"/>
    <w:rsid w:val="00014CAC"/>
    <w:rsid w:val="00014FCF"/>
    <w:rsid w:val="00015097"/>
    <w:rsid w:val="00017AA5"/>
    <w:rsid w:val="0002065A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408D5"/>
    <w:rsid w:val="00041432"/>
    <w:rsid w:val="00045BCC"/>
    <w:rsid w:val="00045CD5"/>
    <w:rsid w:val="00047B3D"/>
    <w:rsid w:val="00051C02"/>
    <w:rsid w:val="00052880"/>
    <w:rsid w:val="00052F1B"/>
    <w:rsid w:val="0005311D"/>
    <w:rsid w:val="000537EE"/>
    <w:rsid w:val="00054041"/>
    <w:rsid w:val="0005404F"/>
    <w:rsid w:val="00054950"/>
    <w:rsid w:val="000551BC"/>
    <w:rsid w:val="00055CE5"/>
    <w:rsid w:val="000564C7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52C7"/>
    <w:rsid w:val="000655D0"/>
    <w:rsid w:val="00065850"/>
    <w:rsid w:val="00066C53"/>
    <w:rsid w:val="000703CB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59D"/>
    <w:rsid w:val="0008161F"/>
    <w:rsid w:val="00081A46"/>
    <w:rsid w:val="00081FAC"/>
    <w:rsid w:val="00082506"/>
    <w:rsid w:val="00082844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650"/>
    <w:rsid w:val="00092EC6"/>
    <w:rsid w:val="000933BA"/>
    <w:rsid w:val="00093D06"/>
    <w:rsid w:val="0009580E"/>
    <w:rsid w:val="0009592C"/>
    <w:rsid w:val="000959E1"/>
    <w:rsid w:val="00097BC1"/>
    <w:rsid w:val="000A014E"/>
    <w:rsid w:val="000A041B"/>
    <w:rsid w:val="000A0952"/>
    <w:rsid w:val="000A19A1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FEF"/>
    <w:rsid w:val="000B673D"/>
    <w:rsid w:val="000C0D82"/>
    <w:rsid w:val="000C1AAD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6AFC"/>
    <w:rsid w:val="000D7DEA"/>
    <w:rsid w:val="000E365E"/>
    <w:rsid w:val="000E3CBE"/>
    <w:rsid w:val="000E4037"/>
    <w:rsid w:val="000E4A01"/>
    <w:rsid w:val="000E5296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F77"/>
    <w:rsid w:val="00103757"/>
    <w:rsid w:val="00103AE2"/>
    <w:rsid w:val="001068C3"/>
    <w:rsid w:val="001072C8"/>
    <w:rsid w:val="00107571"/>
    <w:rsid w:val="001109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A60"/>
    <w:rsid w:val="0012221B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AF7"/>
    <w:rsid w:val="001312FA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D4C"/>
    <w:rsid w:val="001512EE"/>
    <w:rsid w:val="00151377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F7A"/>
    <w:rsid w:val="0018467A"/>
    <w:rsid w:val="0018491E"/>
    <w:rsid w:val="001907E4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D066A"/>
    <w:rsid w:val="001D0F04"/>
    <w:rsid w:val="001D0FF1"/>
    <w:rsid w:val="001D10B3"/>
    <w:rsid w:val="001D1191"/>
    <w:rsid w:val="001D16D8"/>
    <w:rsid w:val="001D19E3"/>
    <w:rsid w:val="001D20D2"/>
    <w:rsid w:val="001D277F"/>
    <w:rsid w:val="001D27D9"/>
    <w:rsid w:val="001D3F1B"/>
    <w:rsid w:val="001D410B"/>
    <w:rsid w:val="001D5F63"/>
    <w:rsid w:val="001D6256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1183"/>
    <w:rsid w:val="001F12A2"/>
    <w:rsid w:val="001F1545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5CC"/>
    <w:rsid w:val="00225ED2"/>
    <w:rsid w:val="00226AB2"/>
    <w:rsid w:val="00227502"/>
    <w:rsid w:val="0022777A"/>
    <w:rsid w:val="002277DA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847"/>
    <w:rsid w:val="00262288"/>
    <w:rsid w:val="0026255E"/>
    <w:rsid w:val="00262AB6"/>
    <w:rsid w:val="002634C3"/>
    <w:rsid w:val="00263A3F"/>
    <w:rsid w:val="00264BA8"/>
    <w:rsid w:val="0026520D"/>
    <w:rsid w:val="00265F9D"/>
    <w:rsid w:val="002664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33B"/>
    <w:rsid w:val="002969B8"/>
    <w:rsid w:val="00297B31"/>
    <w:rsid w:val="002A028E"/>
    <w:rsid w:val="002A16B8"/>
    <w:rsid w:val="002A3AED"/>
    <w:rsid w:val="002A3EE6"/>
    <w:rsid w:val="002A467A"/>
    <w:rsid w:val="002A4C3E"/>
    <w:rsid w:val="002A4DAE"/>
    <w:rsid w:val="002A664F"/>
    <w:rsid w:val="002A7994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4AE7"/>
    <w:rsid w:val="002C4E79"/>
    <w:rsid w:val="002C5C88"/>
    <w:rsid w:val="002C6E37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6381"/>
    <w:rsid w:val="002F65CA"/>
    <w:rsid w:val="002F7405"/>
    <w:rsid w:val="002F7C4A"/>
    <w:rsid w:val="002F7C63"/>
    <w:rsid w:val="00301BB3"/>
    <w:rsid w:val="003027F9"/>
    <w:rsid w:val="00302985"/>
    <w:rsid w:val="00302DBB"/>
    <w:rsid w:val="00302F3E"/>
    <w:rsid w:val="00302F88"/>
    <w:rsid w:val="003031C3"/>
    <w:rsid w:val="00304477"/>
    <w:rsid w:val="00304FA0"/>
    <w:rsid w:val="003058E0"/>
    <w:rsid w:val="00305F6A"/>
    <w:rsid w:val="00306103"/>
    <w:rsid w:val="003067ED"/>
    <w:rsid w:val="00310E5A"/>
    <w:rsid w:val="003118E4"/>
    <w:rsid w:val="00311BCF"/>
    <w:rsid w:val="00311C19"/>
    <w:rsid w:val="00312845"/>
    <w:rsid w:val="00312931"/>
    <w:rsid w:val="003129E3"/>
    <w:rsid w:val="003129F8"/>
    <w:rsid w:val="003134A9"/>
    <w:rsid w:val="003143C6"/>
    <w:rsid w:val="00315FB4"/>
    <w:rsid w:val="0031792C"/>
    <w:rsid w:val="003205C3"/>
    <w:rsid w:val="00320789"/>
    <w:rsid w:val="003208CF"/>
    <w:rsid w:val="00320FBE"/>
    <w:rsid w:val="0032100B"/>
    <w:rsid w:val="00322833"/>
    <w:rsid w:val="00322E50"/>
    <w:rsid w:val="003231E9"/>
    <w:rsid w:val="003231F4"/>
    <w:rsid w:val="00323934"/>
    <w:rsid w:val="00324169"/>
    <w:rsid w:val="00331CF1"/>
    <w:rsid w:val="003326B5"/>
    <w:rsid w:val="003329A9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2121"/>
    <w:rsid w:val="003725B7"/>
    <w:rsid w:val="00374354"/>
    <w:rsid w:val="003752A4"/>
    <w:rsid w:val="003755FE"/>
    <w:rsid w:val="00375F20"/>
    <w:rsid w:val="00376D13"/>
    <w:rsid w:val="003777E6"/>
    <w:rsid w:val="00380B91"/>
    <w:rsid w:val="003814AF"/>
    <w:rsid w:val="00381D82"/>
    <w:rsid w:val="00383098"/>
    <w:rsid w:val="00383750"/>
    <w:rsid w:val="00383D78"/>
    <w:rsid w:val="0038580B"/>
    <w:rsid w:val="00386F6D"/>
    <w:rsid w:val="003901B7"/>
    <w:rsid w:val="00390397"/>
    <w:rsid w:val="00390E56"/>
    <w:rsid w:val="0039122B"/>
    <w:rsid w:val="00391AF8"/>
    <w:rsid w:val="00391FD0"/>
    <w:rsid w:val="00392015"/>
    <w:rsid w:val="0039473D"/>
    <w:rsid w:val="0039478C"/>
    <w:rsid w:val="00395CB1"/>
    <w:rsid w:val="003975DE"/>
    <w:rsid w:val="003A1227"/>
    <w:rsid w:val="003A1C5A"/>
    <w:rsid w:val="003A2112"/>
    <w:rsid w:val="003A257B"/>
    <w:rsid w:val="003A40AB"/>
    <w:rsid w:val="003A4FDC"/>
    <w:rsid w:val="003A5078"/>
    <w:rsid w:val="003A6841"/>
    <w:rsid w:val="003A7C19"/>
    <w:rsid w:val="003A7D92"/>
    <w:rsid w:val="003B033C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E0C"/>
    <w:rsid w:val="003E4178"/>
    <w:rsid w:val="003E6435"/>
    <w:rsid w:val="003E654F"/>
    <w:rsid w:val="003E6970"/>
    <w:rsid w:val="003E703D"/>
    <w:rsid w:val="003F0270"/>
    <w:rsid w:val="003F0408"/>
    <w:rsid w:val="003F07F3"/>
    <w:rsid w:val="003F0854"/>
    <w:rsid w:val="003F14A2"/>
    <w:rsid w:val="003F1B15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135F"/>
    <w:rsid w:val="00431C4F"/>
    <w:rsid w:val="00432F62"/>
    <w:rsid w:val="0043380C"/>
    <w:rsid w:val="00433CDD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F38"/>
    <w:rsid w:val="00496302"/>
    <w:rsid w:val="00496916"/>
    <w:rsid w:val="00497B40"/>
    <w:rsid w:val="00497F8E"/>
    <w:rsid w:val="004A0334"/>
    <w:rsid w:val="004A14C7"/>
    <w:rsid w:val="004A1AF8"/>
    <w:rsid w:val="004A2056"/>
    <w:rsid w:val="004A298D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95C"/>
    <w:rsid w:val="004C3A00"/>
    <w:rsid w:val="004C454C"/>
    <w:rsid w:val="004C4E73"/>
    <w:rsid w:val="004C5585"/>
    <w:rsid w:val="004C7D5F"/>
    <w:rsid w:val="004D0463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2F9"/>
    <w:rsid w:val="004E05A2"/>
    <w:rsid w:val="004E0E6F"/>
    <w:rsid w:val="004E159D"/>
    <w:rsid w:val="004E1681"/>
    <w:rsid w:val="004E195C"/>
    <w:rsid w:val="004E1C8E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6634"/>
    <w:rsid w:val="004F6BB8"/>
    <w:rsid w:val="00500530"/>
    <w:rsid w:val="005009FF"/>
    <w:rsid w:val="00500A7E"/>
    <w:rsid w:val="00500ABD"/>
    <w:rsid w:val="00501128"/>
    <w:rsid w:val="00502467"/>
    <w:rsid w:val="005032BE"/>
    <w:rsid w:val="005048AB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404F"/>
    <w:rsid w:val="005140A7"/>
    <w:rsid w:val="005144E9"/>
    <w:rsid w:val="0051708A"/>
    <w:rsid w:val="00517EAC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3AC5"/>
    <w:rsid w:val="00543DD8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D5B"/>
    <w:rsid w:val="00557DA3"/>
    <w:rsid w:val="005613A4"/>
    <w:rsid w:val="005639E0"/>
    <w:rsid w:val="0056460A"/>
    <w:rsid w:val="00564DD7"/>
    <w:rsid w:val="00565654"/>
    <w:rsid w:val="005659BA"/>
    <w:rsid w:val="005660F7"/>
    <w:rsid w:val="00566149"/>
    <w:rsid w:val="00566A0C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80D87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227B"/>
    <w:rsid w:val="005926CC"/>
    <w:rsid w:val="00592C55"/>
    <w:rsid w:val="00593204"/>
    <w:rsid w:val="00593659"/>
    <w:rsid w:val="005939C8"/>
    <w:rsid w:val="00593AB5"/>
    <w:rsid w:val="005959DB"/>
    <w:rsid w:val="00595A03"/>
    <w:rsid w:val="00596C33"/>
    <w:rsid w:val="005977C9"/>
    <w:rsid w:val="005A197D"/>
    <w:rsid w:val="005A2DFC"/>
    <w:rsid w:val="005A3F57"/>
    <w:rsid w:val="005A4253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1B12"/>
    <w:rsid w:val="005C2935"/>
    <w:rsid w:val="005C2DB3"/>
    <w:rsid w:val="005C30AD"/>
    <w:rsid w:val="005C40CC"/>
    <w:rsid w:val="005C5C27"/>
    <w:rsid w:val="005C5DDE"/>
    <w:rsid w:val="005C7EAC"/>
    <w:rsid w:val="005D02EC"/>
    <w:rsid w:val="005D1C32"/>
    <w:rsid w:val="005D296A"/>
    <w:rsid w:val="005D5200"/>
    <w:rsid w:val="005D6532"/>
    <w:rsid w:val="005D6540"/>
    <w:rsid w:val="005D7541"/>
    <w:rsid w:val="005D77F0"/>
    <w:rsid w:val="005E187C"/>
    <w:rsid w:val="005E1B74"/>
    <w:rsid w:val="005E1E71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53C6"/>
    <w:rsid w:val="006177EA"/>
    <w:rsid w:val="00617D13"/>
    <w:rsid w:val="00620EB2"/>
    <w:rsid w:val="006214DB"/>
    <w:rsid w:val="00621E10"/>
    <w:rsid w:val="006221F4"/>
    <w:rsid w:val="00622B70"/>
    <w:rsid w:val="00622EED"/>
    <w:rsid w:val="00623224"/>
    <w:rsid w:val="006233DA"/>
    <w:rsid w:val="00625992"/>
    <w:rsid w:val="00625E20"/>
    <w:rsid w:val="00626B6C"/>
    <w:rsid w:val="006278E3"/>
    <w:rsid w:val="00627ACC"/>
    <w:rsid w:val="00630E73"/>
    <w:rsid w:val="006314C9"/>
    <w:rsid w:val="006318DC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FD0"/>
    <w:rsid w:val="00641362"/>
    <w:rsid w:val="006414B1"/>
    <w:rsid w:val="0064152F"/>
    <w:rsid w:val="006424DE"/>
    <w:rsid w:val="0064309E"/>
    <w:rsid w:val="006433B2"/>
    <w:rsid w:val="00643C48"/>
    <w:rsid w:val="00644DE1"/>
    <w:rsid w:val="006472AB"/>
    <w:rsid w:val="0065075A"/>
    <w:rsid w:val="00650B6A"/>
    <w:rsid w:val="00651C92"/>
    <w:rsid w:val="00651D59"/>
    <w:rsid w:val="00651FED"/>
    <w:rsid w:val="0065212D"/>
    <w:rsid w:val="00652FE5"/>
    <w:rsid w:val="00654200"/>
    <w:rsid w:val="0065435C"/>
    <w:rsid w:val="006552B7"/>
    <w:rsid w:val="00656276"/>
    <w:rsid w:val="006567CC"/>
    <w:rsid w:val="00660D2A"/>
    <w:rsid w:val="00661635"/>
    <w:rsid w:val="00661DBF"/>
    <w:rsid w:val="006624EE"/>
    <w:rsid w:val="00663120"/>
    <w:rsid w:val="0066347A"/>
    <w:rsid w:val="006634F6"/>
    <w:rsid w:val="00663CC6"/>
    <w:rsid w:val="00664A7E"/>
    <w:rsid w:val="00664C0E"/>
    <w:rsid w:val="00665528"/>
    <w:rsid w:val="00667F95"/>
    <w:rsid w:val="006703FE"/>
    <w:rsid w:val="006720F9"/>
    <w:rsid w:val="00672E64"/>
    <w:rsid w:val="00673F98"/>
    <w:rsid w:val="006759B7"/>
    <w:rsid w:val="006763E5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4F38"/>
    <w:rsid w:val="006A523D"/>
    <w:rsid w:val="006A5BD6"/>
    <w:rsid w:val="006A6D81"/>
    <w:rsid w:val="006A72A0"/>
    <w:rsid w:val="006A7523"/>
    <w:rsid w:val="006A799F"/>
    <w:rsid w:val="006A7A15"/>
    <w:rsid w:val="006B2D3C"/>
    <w:rsid w:val="006B2F78"/>
    <w:rsid w:val="006B7709"/>
    <w:rsid w:val="006B7E29"/>
    <w:rsid w:val="006C177B"/>
    <w:rsid w:val="006C2754"/>
    <w:rsid w:val="006C2E21"/>
    <w:rsid w:val="006C491B"/>
    <w:rsid w:val="006C600F"/>
    <w:rsid w:val="006C6A60"/>
    <w:rsid w:val="006C745F"/>
    <w:rsid w:val="006C7558"/>
    <w:rsid w:val="006C78E3"/>
    <w:rsid w:val="006C7D33"/>
    <w:rsid w:val="006D0343"/>
    <w:rsid w:val="006D32B9"/>
    <w:rsid w:val="006D3A7E"/>
    <w:rsid w:val="006D3D9E"/>
    <w:rsid w:val="006D4757"/>
    <w:rsid w:val="006D4C9C"/>
    <w:rsid w:val="006D5EEE"/>
    <w:rsid w:val="006D637E"/>
    <w:rsid w:val="006D72DE"/>
    <w:rsid w:val="006E068C"/>
    <w:rsid w:val="006E0A33"/>
    <w:rsid w:val="006E0B1B"/>
    <w:rsid w:val="006E0D43"/>
    <w:rsid w:val="006E13A5"/>
    <w:rsid w:val="006E1D86"/>
    <w:rsid w:val="006E377F"/>
    <w:rsid w:val="006E4A1D"/>
    <w:rsid w:val="006E50F1"/>
    <w:rsid w:val="006E6AB9"/>
    <w:rsid w:val="006E7472"/>
    <w:rsid w:val="006E75C8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64B9"/>
    <w:rsid w:val="006F66DA"/>
    <w:rsid w:val="006F6FBA"/>
    <w:rsid w:val="006F7811"/>
    <w:rsid w:val="006F7877"/>
    <w:rsid w:val="0070114D"/>
    <w:rsid w:val="00701ED3"/>
    <w:rsid w:val="007025DA"/>
    <w:rsid w:val="007028EA"/>
    <w:rsid w:val="007035A1"/>
    <w:rsid w:val="007036E7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B48"/>
    <w:rsid w:val="00713FAC"/>
    <w:rsid w:val="007142E7"/>
    <w:rsid w:val="00714689"/>
    <w:rsid w:val="00714ACD"/>
    <w:rsid w:val="00715645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2430"/>
    <w:rsid w:val="007325B0"/>
    <w:rsid w:val="00732DD2"/>
    <w:rsid w:val="0073318F"/>
    <w:rsid w:val="00733672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9C0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81534"/>
    <w:rsid w:val="007822EB"/>
    <w:rsid w:val="00782B71"/>
    <w:rsid w:val="00791057"/>
    <w:rsid w:val="00791284"/>
    <w:rsid w:val="00793138"/>
    <w:rsid w:val="007932A9"/>
    <w:rsid w:val="00793B1B"/>
    <w:rsid w:val="00795E26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B50"/>
    <w:rsid w:val="007C78A5"/>
    <w:rsid w:val="007D0B8E"/>
    <w:rsid w:val="007D2F63"/>
    <w:rsid w:val="007D3CE8"/>
    <w:rsid w:val="007D3E55"/>
    <w:rsid w:val="007D4DA4"/>
    <w:rsid w:val="007D644C"/>
    <w:rsid w:val="007D7C02"/>
    <w:rsid w:val="007E05AB"/>
    <w:rsid w:val="007E0BBD"/>
    <w:rsid w:val="007E1805"/>
    <w:rsid w:val="007E1CDC"/>
    <w:rsid w:val="007E2842"/>
    <w:rsid w:val="007E28BF"/>
    <w:rsid w:val="007E30BE"/>
    <w:rsid w:val="007E3952"/>
    <w:rsid w:val="007E44FA"/>
    <w:rsid w:val="007E751F"/>
    <w:rsid w:val="007E7734"/>
    <w:rsid w:val="007F0BD5"/>
    <w:rsid w:val="007F0F68"/>
    <w:rsid w:val="007F18C8"/>
    <w:rsid w:val="007F2F18"/>
    <w:rsid w:val="007F30DA"/>
    <w:rsid w:val="007F4796"/>
    <w:rsid w:val="007F6660"/>
    <w:rsid w:val="007F6847"/>
    <w:rsid w:val="007F68C9"/>
    <w:rsid w:val="008008AE"/>
    <w:rsid w:val="00801313"/>
    <w:rsid w:val="0080199D"/>
    <w:rsid w:val="00802BA4"/>
    <w:rsid w:val="008039BA"/>
    <w:rsid w:val="00803A28"/>
    <w:rsid w:val="00804192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081D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C76"/>
    <w:rsid w:val="00854DB6"/>
    <w:rsid w:val="00854FF7"/>
    <w:rsid w:val="00856546"/>
    <w:rsid w:val="00857FEA"/>
    <w:rsid w:val="00860B1F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415D"/>
    <w:rsid w:val="00875ADB"/>
    <w:rsid w:val="00875B65"/>
    <w:rsid w:val="008762DB"/>
    <w:rsid w:val="00876AC5"/>
    <w:rsid w:val="008820ED"/>
    <w:rsid w:val="008828D7"/>
    <w:rsid w:val="008839CB"/>
    <w:rsid w:val="00883BAB"/>
    <w:rsid w:val="0088473F"/>
    <w:rsid w:val="008847FC"/>
    <w:rsid w:val="0088524A"/>
    <w:rsid w:val="00890F80"/>
    <w:rsid w:val="00891EE8"/>
    <w:rsid w:val="008926F9"/>
    <w:rsid w:val="00893A3D"/>
    <w:rsid w:val="00893EA7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540"/>
    <w:rsid w:val="008C4A09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D11"/>
    <w:rsid w:val="008D42D8"/>
    <w:rsid w:val="008D4841"/>
    <w:rsid w:val="008D5351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F0182"/>
    <w:rsid w:val="008F03C4"/>
    <w:rsid w:val="008F192A"/>
    <w:rsid w:val="008F26D2"/>
    <w:rsid w:val="008F34AE"/>
    <w:rsid w:val="008F3844"/>
    <w:rsid w:val="008F3F1A"/>
    <w:rsid w:val="008F4657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BB5"/>
    <w:rsid w:val="009033A6"/>
    <w:rsid w:val="009038B3"/>
    <w:rsid w:val="00903B16"/>
    <w:rsid w:val="00905313"/>
    <w:rsid w:val="00905409"/>
    <w:rsid w:val="009063B7"/>
    <w:rsid w:val="00906767"/>
    <w:rsid w:val="009069A8"/>
    <w:rsid w:val="00906AFD"/>
    <w:rsid w:val="00906EAB"/>
    <w:rsid w:val="00907267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F83"/>
    <w:rsid w:val="0092201E"/>
    <w:rsid w:val="00922359"/>
    <w:rsid w:val="00922C7B"/>
    <w:rsid w:val="00923DA1"/>
    <w:rsid w:val="00924121"/>
    <w:rsid w:val="009248CF"/>
    <w:rsid w:val="009268EA"/>
    <w:rsid w:val="009272EF"/>
    <w:rsid w:val="0093011E"/>
    <w:rsid w:val="009308F0"/>
    <w:rsid w:val="0093122C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CDD"/>
    <w:rsid w:val="00943575"/>
    <w:rsid w:val="00943999"/>
    <w:rsid w:val="00943F26"/>
    <w:rsid w:val="009453D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5920"/>
    <w:rsid w:val="00987777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742F"/>
    <w:rsid w:val="0099787C"/>
    <w:rsid w:val="009A0291"/>
    <w:rsid w:val="009A094A"/>
    <w:rsid w:val="009A1879"/>
    <w:rsid w:val="009A1A7E"/>
    <w:rsid w:val="009A283B"/>
    <w:rsid w:val="009A2CB6"/>
    <w:rsid w:val="009A33C4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310C"/>
    <w:rsid w:val="009B36E2"/>
    <w:rsid w:val="009B4452"/>
    <w:rsid w:val="009B45BC"/>
    <w:rsid w:val="009B5AE4"/>
    <w:rsid w:val="009B6FA1"/>
    <w:rsid w:val="009B7BD7"/>
    <w:rsid w:val="009B7C6F"/>
    <w:rsid w:val="009C2ED1"/>
    <w:rsid w:val="009C3A5F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D59"/>
    <w:rsid w:val="009D581F"/>
    <w:rsid w:val="009D6332"/>
    <w:rsid w:val="009D7DE9"/>
    <w:rsid w:val="009E07D5"/>
    <w:rsid w:val="009E0DBC"/>
    <w:rsid w:val="009E10B0"/>
    <w:rsid w:val="009E230D"/>
    <w:rsid w:val="009E2BAC"/>
    <w:rsid w:val="009E467F"/>
    <w:rsid w:val="009E5577"/>
    <w:rsid w:val="009E6C2E"/>
    <w:rsid w:val="009F0C81"/>
    <w:rsid w:val="009F0CED"/>
    <w:rsid w:val="009F0D76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CF3"/>
    <w:rsid w:val="00A02ABE"/>
    <w:rsid w:val="00A030F0"/>
    <w:rsid w:val="00A032D4"/>
    <w:rsid w:val="00A040F8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DA9"/>
    <w:rsid w:val="00A30146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3C52"/>
    <w:rsid w:val="00A43D00"/>
    <w:rsid w:val="00A44598"/>
    <w:rsid w:val="00A4493D"/>
    <w:rsid w:val="00A44C67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42D9"/>
    <w:rsid w:val="00A64B5E"/>
    <w:rsid w:val="00A64D6F"/>
    <w:rsid w:val="00A657D5"/>
    <w:rsid w:val="00A65B1E"/>
    <w:rsid w:val="00A65F09"/>
    <w:rsid w:val="00A66AE9"/>
    <w:rsid w:val="00A67172"/>
    <w:rsid w:val="00A67F81"/>
    <w:rsid w:val="00A7072A"/>
    <w:rsid w:val="00A707F4"/>
    <w:rsid w:val="00A70DFD"/>
    <w:rsid w:val="00A72B17"/>
    <w:rsid w:val="00A734F9"/>
    <w:rsid w:val="00A73BE7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95"/>
    <w:rsid w:val="00A902A8"/>
    <w:rsid w:val="00A90878"/>
    <w:rsid w:val="00A91361"/>
    <w:rsid w:val="00A921E4"/>
    <w:rsid w:val="00A92853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CA8"/>
    <w:rsid w:val="00AC3E3C"/>
    <w:rsid w:val="00AC40BD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7114"/>
    <w:rsid w:val="00AD7E91"/>
    <w:rsid w:val="00AE0031"/>
    <w:rsid w:val="00AE117B"/>
    <w:rsid w:val="00AE3A1A"/>
    <w:rsid w:val="00AE3E1A"/>
    <w:rsid w:val="00AE45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1153A"/>
    <w:rsid w:val="00B118BA"/>
    <w:rsid w:val="00B148BC"/>
    <w:rsid w:val="00B160E9"/>
    <w:rsid w:val="00B16E88"/>
    <w:rsid w:val="00B2001B"/>
    <w:rsid w:val="00B21009"/>
    <w:rsid w:val="00B21460"/>
    <w:rsid w:val="00B21539"/>
    <w:rsid w:val="00B2226A"/>
    <w:rsid w:val="00B225AE"/>
    <w:rsid w:val="00B22718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5D5F"/>
    <w:rsid w:val="00B660BE"/>
    <w:rsid w:val="00B6650E"/>
    <w:rsid w:val="00B66528"/>
    <w:rsid w:val="00B665DD"/>
    <w:rsid w:val="00B6744C"/>
    <w:rsid w:val="00B70B2A"/>
    <w:rsid w:val="00B712FD"/>
    <w:rsid w:val="00B72C1D"/>
    <w:rsid w:val="00B7528B"/>
    <w:rsid w:val="00B754C3"/>
    <w:rsid w:val="00B767DF"/>
    <w:rsid w:val="00B77672"/>
    <w:rsid w:val="00B77D38"/>
    <w:rsid w:val="00B81B6E"/>
    <w:rsid w:val="00B820E7"/>
    <w:rsid w:val="00B83783"/>
    <w:rsid w:val="00B8396A"/>
    <w:rsid w:val="00B83A3A"/>
    <w:rsid w:val="00B85C69"/>
    <w:rsid w:val="00B874B4"/>
    <w:rsid w:val="00B87DEA"/>
    <w:rsid w:val="00B90DD5"/>
    <w:rsid w:val="00B91447"/>
    <w:rsid w:val="00B91566"/>
    <w:rsid w:val="00B9296F"/>
    <w:rsid w:val="00B9372C"/>
    <w:rsid w:val="00B94481"/>
    <w:rsid w:val="00B94D44"/>
    <w:rsid w:val="00B9626C"/>
    <w:rsid w:val="00B96A9E"/>
    <w:rsid w:val="00B977C5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DB0"/>
    <w:rsid w:val="00BB1114"/>
    <w:rsid w:val="00BB1C6F"/>
    <w:rsid w:val="00BB3468"/>
    <w:rsid w:val="00BB3874"/>
    <w:rsid w:val="00BB4A25"/>
    <w:rsid w:val="00BB55B7"/>
    <w:rsid w:val="00BB55E0"/>
    <w:rsid w:val="00BB58B5"/>
    <w:rsid w:val="00BB5F93"/>
    <w:rsid w:val="00BB7005"/>
    <w:rsid w:val="00BB7BA3"/>
    <w:rsid w:val="00BC05BC"/>
    <w:rsid w:val="00BC0625"/>
    <w:rsid w:val="00BC14D1"/>
    <w:rsid w:val="00BC1987"/>
    <w:rsid w:val="00BC2D68"/>
    <w:rsid w:val="00BC39C1"/>
    <w:rsid w:val="00BC4114"/>
    <w:rsid w:val="00BC4E02"/>
    <w:rsid w:val="00BC4E7A"/>
    <w:rsid w:val="00BC525B"/>
    <w:rsid w:val="00BC5518"/>
    <w:rsid w:val="00BC60E0"/>
    <w:rsid w:val="00BD2124"/>
    <w:rsid w:val="00BD216B"/>
    <w:rsid w:val="00BD2E2F"/>
    <w:rsid w:val="00BD33C4"/>
    <w:rsid w:val="00BD3423"/>
    <w:rsid w:val="00BD3C1D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462A"/>
    <w:rsid w:val="00BE5819"/>
    <w:rsid w:val="00BE5B97"/>
    <w:rsid w:val="00BE6517"/>
    <w:rsid w:val="00BE7C50"/>
    <w:rsid w:val="00BF109B"/>
    <w:rsid w:val="00BF1454"/>
    <w:rsid w:val="00BF15E1"/>
    <w:rsid w:val="00BF21EC"/>
    <w:rsid w:val="00BF372C"/>
    <w:rsid w:val="00BF568C"/>
    <w:rsid w:val="00BF581A"/>
    <w:rsid w:val="00BF6B90"/>
    <w:rsid w:val="00BF7A02"/>
    <w:rsid w:val="00C01270"/>
    <w:rsid w:val="00C014F6"/>
    <w:rsid w:val="00C01BD5"/>
    <w:rsid w:val="00C020C8"/>
    <w:rsid w:val="00C02AE3"/>
    <w:rsid w:val="00C10559"/>
    <w:rsid w:val="00C1166B"/>
    <w:rsid w:val="00C12144"/>
    <w:rsid w:val="00C12405"/>
    <w:rsid w:val="00C14866"/>
    <w:rsid w:val="00C149D6"/>
    <w:rsid w:val="00C161A0"/>
    <w:rsid w:val="00C165DD"/>
    <w:rsid w:val="00C200AC"/>
    <w:rsid w:val="00C21D87"/>
    <w:rsid w:val="00C21EF9"/>
    <w:rsid w:val="00C2293A"/>
    <w:rsid w:val="00C22BAA"/>
    <w:rsid w:val="00C246D8"/>
    <w:rsid w:val="00C2506E"/>
    <w:rsid w:val="00C25BA3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D74"/>
    <w:rsid w:val="00C402CD"/>
    <w:rsid w:val="00C419F0"/>
    <w:rsid w:val="00C42DF2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3C53"/>
    <w:rsid w:val="00C641A2"/>
    <w:rsid w:val="00C64376"/>
    <w:rsid w:val="00C64A9A"/>
    <w:rsid w:val="00C659C1"/>
    <w:rsid w:val="00C66B3F"/>
    <w:rsid w:val="00C66E3F"/>
    <w:rsid w:val="00C67532"/>
    <w:rsid w:val="00C67B1C"/>
    <w:rsid w:val="00C70264"/>
    <w:rsid w:val="00C7056A"/>
    <w:rsid w:val="00C72CC5"/>
    <w:rsid w:val="00C74323"/>
    <w:rsid w:val="00C74E45"/>
    <w:rsid w:val="00C76CDE"/>
    <w:rsid w:val="00C77B96"/>
    <w:rsid w:val="00C80A01"/>
    <w:rsid w:val="00C81108"/>
    <w:rsid w:val="00C81FB7"/>
    <w:rsid w:val="00C81FCF"/>
    <w:rsid w:val="00C822AB"/>
    <w:rsid w:val="00C8340D"/>
    <w:rsid w:val="00C83ECB"/>
    <w:rsid w:val="00C853DF"/>
    <w:rsid w:val="00C85F84"/>
    <w:rsid w:val="00C865A7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E72"/>
    <w:rsid w:val="00CA43FF"/>
    <w:rsid w:val="00CA4B0B"/>
    <w:rsid w:val="00CA55A3"/>
    <w:rsid w:val="00CA5726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68F"/>
    <w:rsid w:val="00CD1D55"/>
    <w:rsid w:val="00CD1EC4"/>
    <w:rsid w:val="00CD1F66"/>
    <w:rsid w:val="00CD34D3"/>
    <w:rsid w:val="00CE069B"/>
    <w:rsid w:val="00CE12B0"/>
    <w:rsid w:val="00CE2755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41DC"/>
    <w:rsid w:val="00CF4941"/>
    <w:rsid w:val="00CF573B"/>
    <w:rsid w:val="00CF658D"/>
    <w:rsid w:val="00CF681E"/>
    <w:rsid w:val="00CF6E30"/>
    <w:rsid w:val="00CF6F86"/>
    <w:rsid w:val="00CF75C3"/>
    <w:rsid w:val="00D006B2"/>
    <w:rsid w:val="00D01AFE"/>
    <w:rsid w:val="00D01DD8"/>
    <w:rsid w:val="00D0328D"/>
    <w:rsid w:val="00D03966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1DD3"/>
    <w:rsid w:val="00D2380C"/>
    <w:rsid w:val="00D244FE"/>
    <w:rsid w:val="00D251F0"/>
    <w:rsid w:val="00D25FFD"/>
    <w:rsid w:val="00D27183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63C5"/>
    <w:rsid w:val="00D370B5"/>
    <w:rsid w:val="00D400A5"/>
    <w:rsid w:val="00D402FF"/>
    <w:rsid w:val="00D40B2F"/>
    <w:rsid w:val="00D4185A"/>
    <w:rsid w:val="00D43532"/>
    <w:rsid w:val="00D43D39"/>
    <w:rsid w:val="00D44343"/>
    <w:rsid w:val="00D45007"/>
    <w:rsid w:val="00D45770"/>
    <w:rsid w:val="00D45A43"/>
    <w:rsid w:val="00D45F4E"/>
    <w:rsid w:val="00D45FDF"/>
    <w:rsid w:val="00D46C5B"/>
    <w:rsid w:val="00D51F0B"/>
    <w:rsid w:val="00D51FAC"/>
    <w:rsid w:val="00D5355D"/>
    <w:rsid w:val="00D5426A"/>
    <w:rsid w:val="00D564B2"/>
    <w:rsid w:val="00D57D69"/>
    <w:rsid w:val="00D61773"/>
    <w:rsid w:val="00D617C1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1A52"/>
    <w:rsid w:val="00D71B1D"/>
    <w:rsid w:val="00D71B77"/>
    <w:rsid w:val="00D7259D"/>
    <w:rsid w:val="00D72A5B"/>
    <w:rsid w:val="00D73543"/>
    <w:rsid w:val="00D73628"/>
    <w:rsid w:val="00D746FF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75D"/>
    <w:rsid w:val="00D97D4A"/>
    <w:rsid w:val="00DA04DC"/>
    <w:rsid w:val="00DA0DAC"/>
    <w:rsid w:val="00DA1144"/>
    <w:rsid w:val="00DA2CF5"/>
    <w:rsid w:val="00DA3B54"/>
    <w:rsid w:val="00DA54F6"/>
    <w:rsid w:val="00DA7A3F"/>
    <w:rsid w:val="00DA7FBE"/>
    <w:rsid w:val="00DB06B7"/>
    <w:rsid w:val="00DB0FF5"/>
    <w:rsid w:val="00DB21C0"/>
    <w:rsid w:val="00DB6767"/>
    <w:rsid w:val="00DB7953"/>
    <w:rsid w:val="00DC0678"/>
    <w:rsid w:val="00DC19F6"/>
    <w:rsid w:val="00DC1F4F"/>
    <w:rsid w:val="00DC3425"/>
    <w:rsid w:val="00DC6A9D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4389"/>
    <w:rsid w:val="00DF4F99"/>
    <w:rsid w:val="00DF57EE"/>
    <w:rsid w:val="00DF5CB2"/>
    <w:rsid w:val="00DF72C3"/>
    <w:rsid w:val="00DF751D"/>
    <w:rsid w:val="00DF7CAC"/>
    <w:rsid w:val="00E001E1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10B11"/>
    <w:rsid w:val="00E111BE"/>
    <w:rsid w:val="00E11D95"/>
    <w:rsid w:val="00E12CDA"/>
    <w:rsid w:val="00E12F0A"/>
    <w:rsid w:val="00E13218"/>
    <w:rsid w:val="00E1367A"/>
    <w:rsid w:val="00E13867"/>
    <w:rsid w:val="00E144A9"/>
    <w:rsid w:val="00E148B7"/>
    <w:rsid w:val="00E15085"/>
    <w:rsid w:val="00E160E8"/>
    <w:rsid w:val="00E175D5"/>
    <w:rsid w:val="00E17CC4"/>
    <w:rsid w:val="00E24F0A"/>
    <w:rsid w:val="00E253B4"/>
    <w:rsid w:val="00E25824"/>
    <w:rsid w:val="00E25B8E"/>
    <w:rsid w:val="00E25D7A"/>
    <w:rsid w:val="00E26705"/>
    <w:rsid w:val="00E27F32"/>
    <w:rsid w:val="00E30166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D13"/>
    <w:rsid w:val="00E45E8D"/>
    <w:rsid w:val="00E46338"/>
    <w:rsid w:val="00E46453"/>
    <w:rsid w:val="00E46E09"/>
    <w:rsid w:val="00E4746E"/>
    <w:rsid w:val="00E5196A"/>
    <w:rsid w:val="00E51BB2"/>
    <w:rsid w:val="00E53420"/>
    <w:rsid w:val="00E5440E"/>
    <w:rsid w:val="00E549AB"/>
    <w:rsid w:val="00E56422"/>
    <w:rsid w:val="00E5668E"/>
    <w:rsid w:val="00E56B4A"/>
    <w:rsid w:val="00E57255"/>
    <w:rsid w:val="00E64F2D"/>
    <w:rsid w:val="00E65C08"/>
    <w:rsid w:val="00E6673B"/>
    <w:rsid w:val="00E6712C"/>
    <w:rsid w:val="00E67B73"/>
    <w:rsid w:val="00E711DD"/>
    <w:rsid w:val="00E726F6"/>
    <w:rsid w:val="00E74AD7"/>
    <w:rsid w:val="00E7530A"/>
    <w:rsid w:val="00E75DD9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91D0A"/>
    <w:rsid w:val="00E921BE"/>
    <w:rsid w:val="00E931FC"/>
    <w:rsid w:val="00E93C53"/>
    <w:rsid w:val="00E93F9D"/>
    <w:rsid w:val="00E94207"/>
    <w:rsid w:val="00E94865"/>
    <w:rsid w:val="00E96779"/>
    <w:rsid w:val="00EA065A"/>
    <w:rsid w:val="00EA2232"/>
    <w:rsid w:val="00EA330A"/>
    <w:rsid w:val="00EA4AF4"/>
    <w:rsid w:val="00EA6F88"/>
    <w:rsid w:val="00EA7A71"/>
    <w:rsid w:val="00EB1057"/>
    <w:rsid w:val="00EB290C"/>
    <w:rsid w:val="00EB2CDE"/>
    <w:rsid w:val="00EB3398"/>
    <w:rsid w:val="00EB3ABF"/>
    <w:rsid w:val="00EB4C6F"/>
    <w:rsid w:val="00EB4CE7"/>
    <w:rsid w:val="00EB575C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CA9"/>
    <w:rsid w:val="00EE5F36"/>
    <w:rsid w:val="00EE7366"/>
    <w:rsid w:val="00EE7EE2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4A56"/>
    <w:rsid w:val="00F04AD2"/>
    <w:rsid w:val="00F06062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645B"/>
    <w:rsid w:val="00F17CFF"/>
    <w:rsid w:val="00F2099E"/>
    <w:rsid w:val="00F21C7A"/>
    <w:rsid w:val="00F221D1"/>
    <w:rsid w:val="00F22A05"/>
    <w:rsid w:val="00F22AA1"/>
    <w:rsid w:val="00F22C1D"/>
    <w:rsid w:val="00F26212"/>
    <w:rsid w:val="00F262B7"/>
    <w:rsid w:val="00F276F1"/>
    <w:rsid w:val="00F27BD8"/>
    <w:rsid w:val="00F27E99"/>
    <w:rsid w:val="00F30531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20B1"/>
    <w:rsid w:val="00F42354"/>
    <w:rsid w:val="00F431A4"/>
    <w:rsid w:val="00F43979"/>
    <w:rsid w:val="00F442DA"/>
    <w:rsid w:val="00F4451C"/>
    <w:rsid w:val="00F4585A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61AF"/>
    <w:rsid w:val="00F575D8"/>
    <w:rsid w:val="00F60024"/>
    <w:rsid w:val="00F60CF1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CAC"/>
    <w:rsid w:val="00F82E37"/>
    <w:rsid w:val="00F83529"/>
    <w:rsid w:val="00F83661"/>
    <w:rsid w:val="00F83941"/>
    <w:rsid w:val="00F8486D"/>
    <w:rsid w:val="00F84AC3"/>
    <w:rsid w:val="00F85AB5"/>
    <w:rsid w:val="00F869C0"/>
    <w:rsid w:val="00F86BE4"/>
    <w:rsid w:val="00F921A6"/>
    <w:rsid w:val="00F923C7"/>
    <w:rsid w:val="00F92C64"/>
    <w:rsid w:val="00F93277"/>
    <w:rsid w:val="00F93591"/>
    <w:rsid w:val="00F93F96"/>
    <w:rsid w:val="00F94258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294B"/>
    <w:rsid w:val="00FC3400"/>
    <w:rsid w:val="00FC36C2"/>
    <w:rsid w:val="00FC3A78"/>
    <w:rsid w:val="00FC41FF"/>
    <w:rsid w:val="00FC4AC4"/>
    <w:rsid w:val="00FC617A"/>
    <w:rsid w:val="00FC706A"/>
    <w:rsid w:val="00FC71D6"/>
    <w:rsid w:val="00FC7467"/>
    <w:rsid w:val="00FC7955"/>
    <w:rsid w:val="00FD00EC"/>
    <w:rsid w:val="00FD122F"/>
    <w:rsid w:val="00FD16F9"/>
    <w:rsid w:val="00FD21D7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7918"/>
    <w:rsid w:val="00FF0794"/>
    <w:rsid w:val="00FF0B79"/>
    <w:rsid w:val="00FF2ECF"/>
    <w:rsid w:val="00FF35C8"/>
    <w:rsid w:val="00FF3888"/>
    <w:rsid w:val="00FF571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AAA1-1C25-4109-A4C0-7C0711AE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3</TotalTime>
  <Pages>3</Pages>
  <Words>28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40</cp:revision>
  <cp:lastPrinted>2019-06-20T23:21:00Z</cp:lastPrinted>
  <dcterms:created xsi:type="dcterms:W3CDTF">2019-05-23T21:27:00Z</dcterms:created>
  <dcterms:modified xsi:type="dcterms:W3CDTF">2019-10-18T01:28:00Z</dcterms:modified>
</cp:coreProperties>
</file>